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E95" w14:textId="19EBF71B" w:rsidR="003A6978" w:rsidRDefault="007940BA">
      <w:r>
        <w:rPr>
          <w:noProof/>
        </w:rPr>
        <w:drawing>
          <wp:inline distT="0" distB="0" distL="0" distR="0" wp14:anchorId="708C8E84" wp14:editId="3F85179E">
            <wp:extent cx="6648626" cy="9326880"/>
            <wp:effectExtent l="0" t="0" r="6350" b="0"/>
            <wp:docPr id="2" name="図 2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, 手紙&#10;&#10;自動的に生成された説明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626" cy="93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F02" w14:textId="45DC2C0B" w:rsidR="007940BA" w:rsidRDefault="007940BA"/>
    <w:p w14:paraId="2A92844E" w14:textId="1DE31DE4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50814A8D" wp14:editId="050EA52B">
            <wp:extent cx="6645910" cy="9323070"/>
            <wp:effectExtent l="0" t="0" r="0" b="0"/>
            <wp:docPr id="3" name="図 3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タイムライン&#10;&#10;自動的に生成された説明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14E" w14:textId="3AB36022" w:rsidR="007940BA" w:rsidRDefault="007940BA"/>
    <w:p w14:paraId="0E7BC72E" w14:textId="2ED485BE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6FEF1D1F" wp14:editId="2B0D0DBB">
            <wp:extent cx="6645910" cy="9323070"/>
            <wp:effectExtent l="0" t="0" r="0" b="0"/>
            <wp:docPr id="4" name="図 4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タイムライン&#10;&#10;中程度の精度で自動的に生成された説明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9674" w14:textId="7F679E1A" w:rsidR="007940BA" w:rsidRDefault="007940BA"/>
    <w:p w14:paraId="452953F7" w14:textId="2B2E590B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3A91970A" wp14:editId="403ACF45">
            <wp:extent cx="6645910" cy="9323070"/>
            <wp:effectExtent l="0" t="0" r="0" b="0"/>
            <wp:docPr id="5" name="図 5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タイムライン&#10;&#10;自動的に生成された説明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FB5" w14:textId="19394BE3" w:rsidR="007940BA" w:rsidRDefault="007940BA"/>
    <w:p w14:paraId="462101BB" w14:textId="1FA8C4F8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2FD39A8A" wp14:editId="5E91EFC8">
            <wp:extent cx="6645910" cy="9323070"/>
            <wp:effectExtent l="0" t="0" r="0" b="0"/>
            <wp:docPr id="6" name="図 6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タイムライン&#10;&#10;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147E" w14:textId="13B3FAAC" w:rsidR="007940BA" w:rsidRDefault="007940BA"/>
    <w:p w14:paraId="7AA4443D" w14:textId="7D23E3BF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089A5497" wp14:editId="0FB0651E">
            <wp:extent cx="6645910" cy="9323070"/>
            <wp:effectExtent l="0" t="0" r="0" b="0"/>
            <wp:docPr id="7" name="図 7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中程度の精度で自動的に生成された説明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0AE6" w14:textId="41E004C7" w:rsidR="007940BA" w:rsidRDefault="007940BA"/>
    <w:p w14:paraId="4A241D5C" w14:textId="1AA668DA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0ABDE0D1" wp14:editId="569E86CE">
            <wp:extent cx="6645910" cy="9323070"/>
            <wp:effectExtent l="0" t="0" r="0" b="0"/>
            <wp:docPr id="8" name="図 8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 が含まれている画像&#10;&#10;自動的に生成された説明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28C4" w14:textId="1655E28A" w:rsidR="007940BA" w:rsidRDefault="007940BA"/>
    <w:p w14:paraId="77E07B02" w14:textId="25438B59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5C2DFDC4" wp14:editId="288F873A">
            <wp:extent cx="6645910" cy="9323070"/>
            <wp:effectExtent l="0" t="0" r="0" b="0"/>
            <wp:docPr id="10" name="図 10" descr="手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手紙 が含まれている画像&#10;&#10;自動的に生成された説明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8F8E" w14:textId="26A0F33C" w:rsidR="007940BA" w:rsidRDefault="007940BA"/>
    <w:p w14:paraId="07A00491" w14:textId="57960B32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4DDF128A" wp14:editId="1C467F80">
            <wp:extent cx="6645910" cy="9323070"/>
            <wp:effectExtent l="0" t="0" r="0" b="0"/>
            <wp:docPr id="11" name="図 1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キスト が含まれている画像&#10;&#10;自動的に生成された説明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1C2" w14:textId="35A55C17" w:rsidR="007940BA" w:rsidRDefault="007940BA"/>
    <w:p w14:paraId="23CAA551" w14:textId="5907172D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7E9F56DE" wp14:editId="17E576B1">
            <wp:extent cx="6645910" cy="9323070"/>
            <wp:effectExtent l="0" t="0" r="0" b="0"/>
            <wp:docPr id="12" name="図 1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タイムライン が含まれている画像&#10;&#10;自動的に生成された説明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0001" w14:textId="2739D3FF" w:rsidR="007940BA" w:rsidRDefault="007940BA"/>
    <w:p w14:paraId="7086A8DD" w14:textId="54BDA9BB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29C72951" wp14:editId="057AD803">
            <wp:extent cx="6645910" cy="9323070"/>
            <wp:effectExtent l="0" t="0" r="0" b="0"/>
            <wp:docPr id="13" name="図 13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タイムライン が含まれている画像&#10;&#10;自動的に生成された説明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F15" w14:textId="2EF1BB6F" w:rsidR="007940BA" w:rsidRDefault="007940BA"/>
    <w:p w14:paraId="0AB04AA6" w14:textId="6E01EE49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1490957F" wp14:editId="0EF87DE2">
            <wp:extent cx="6645910" cy="9323070"/>
            <wp:effectExtent l="0" t="0" r="0" b="0"/>
            <wp:docPr id="14" name="図 14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タイムライン が含まれている画像&#10;&#10;自動的に生成された説明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66A5" w14:textId="5EB1B928" w:rsidR="007940BA" w:rsidRDefault="007940BA"/>
    <w:p w14:paraId="63191EFA" w14:textId="20B047FD" w:rsidR="007940BA" w:rsidRDefault="007940BA">
      <w:r>
        <w:rPr>
          <w:rFonts w:hint="eastAsia"/>
          <w:noProof/>
        </w:rPr>
        <w:lastRenderedPageBreak/>
        <w:drawing>
          <wp:inline distT="0" distB="0" distL="0" distR="0" wp14:anchorId="2CD084F8" wp14:editId="56A8B18D">
            <wp:extent cx="6645910" cy="9323070"/>
            <wp:effectExtent l="0" t="0" r="0" b="0"/>
            <wp:docPr id="15" name="図 15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タイムライン&#10;&#10;自動的に生成された説明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6772" w14:textId="4C5523AC" w:rsidR="007940BA" w:rsidRDefault="007940BA"/>
    <w:sectPr w:rsidR="007940BA" w:rsidSect="007940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BA"/>
    <w:rsid w:val="003A66E8"/>
    <w:rsid w:val="00546559"/>
    <w:rsid w:val="007940BA"/>
    <w:rsid w:val="009403F6"/>
    <w:rsid w:val="009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ADFD9"/>
  <w15:chartTrackingRefBased/>
  <w15:docId w15:val="{FAABB7C2-246D-F643-923C-2DD59406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953D-032B-FA40-9FB5-C3776AEA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 Naoki</dc:creator>
  <cp:keywords/>
  <dc:description/>
  <cp:lastModifiedBy>Sakura Naoki</cp:lastModifiedBy>
  <cp:revision>3</cp:revision>
  <dcterms:created xsi:type="dcterms:W3CDTF">2022-06-22T01:08:00Z</dcterms:created>
  <dcterms:modified xsi:type="dcterms:W3CDTF">2022-06-22T01:11:00Z</dcterms:modified>
</cp:coreProperties>
</file>